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8ABA" w14:textId="77777777"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B52B7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7566F3FC" w14:textId="77777777"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AAF267" w14:textId="77777777"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14:paraId="7E220399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9F10EE5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FD57362" w14:textId="77777777"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14:paraId="2AB84ABF" w14:textId="77777777"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7B185A8C" w14:textId="10B3FDA3" w:rsidR="00407F76" w:rsidRDefault="000D5CE8" w:rsidP="00407F76">
      <w:pPr>
        <w:jc w:val="center"/>
        <w:rPr>
          <w:rFonts w:ascii="Times New Roman" w:hAnsi="Times New Roman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6A2A6C" w:rsidRPr="006A2A6C">
        <w:rPr>
          <w:rFonts w:ascii="Times New Roman" w:hAnsi="Times New Roman"/>
          <w:b/>
          <w:bCs/>
        </w:rPr>
        <w:t>Zakup samochodu osobowego do przewozu wychowanków z niepełnosprawnościami przebywających w Placówce Opiekuńczo-Wychowawczej Nr 1 w Stargardzie w ramach „Programu wyrównywania różnic między regionami III", dofinansowanego ze środków Państwowego Funduszu Rehabilitacji Osób Niepełnosprawnych</w:t>
      </w:r>
    </w:p>
    <w:p w14:paraId="7056B2E7" w14:textId="77777777" w:rsidR="009F1AD8" w:rsidRPr="005007DC" w:rsidRDefault="005007DC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17A11" w:rsidRPr="008B0996" w14:paraId="100E61DB" w14:textId="77777777" w:rsidTr="008B0996">
        <w:tc>
          <w:tcPr>
            <w:tcW w:w="9212" w:type="dxa"/>
            <w:shd w:val="clear" w:color="auto" w:fill="D9D9D9"/>
          </w:tcPr>
          <w:p w14:paraId="491A4679" w14:textId="77777777"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14:paraId="12CCD67E" w14:textId="77777777"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574D61A2" w14:textId="77777777"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14:paraId="4EA77717" w14:textId="77777777"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09909523" w14:textId="77777777"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0AB602C9" w14:textId="77777777" w:rsidR="00BD19F6" w:rsidRPr="001D418A" w:rsidRDefault="00BD19F6" w:rsidP="00BD19F6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Pr="00B64ADB">
        <w:rPr>
          <w:rFonts w:ascii="Times New Roman" w:eastAsia="Arial" w:hAnsi="Times New Roman"/>
          <w:lang w:eastAsia="pl-PL"/>
        </w:rPr>
        <w:t>na podstawie</w:t>
      </w:r>
      <w:r>
        <w:rPr>
          <w:rFonts w:ascii="Times New Roman" w:eastAsia="Arial" w:hAnsi="Times New Roman"/>
          <w:lang w:eastAsia="pl-PL"/>
        </w:rPr>
        <w:t xml:space="preserve"> </w:t>
      </w:r>
      <w:r w:rsidRPr="001D418A">
        <w:rPr>
          <w:rFonts w:ascii="Times New Roman" w:eastAsia="Arial" w:hAnsi="Times New Roman"/>
          <w:lang w:eastAsia="pl-PL"/>
        </w:rPr>
        <w:t>art. 108 ust 1 pkt 1-6 PZP</w:t>
      </w:r>
      <w:r>
        <w:rPr>
          <w:rFonts w:ascii="Times New Roman" w:eastAsia="Arial" w:hAnsi="Times New Roman"/>
          <w:lang w:eastAsia="pl-PL"/>
        </w:rPr>
        <w:t xml:space="preserve">, </w:t>
      </w:r>
      <w:r w:rsidRPr="001D418A">
        <w:rPr>
          <w:rFonts w:ascii="Times New Roman" w:eastAsia="Arial" w:hAnsi="Times New Roman"/>
          <w:lang w:eastAsia="pl-PL"/>
        </w:rPr>
        <w:t>art. 109 ust. 1 pkt 4,5,7,8,9 oraz 10 PZP</w:t>
      </w:r>
      <w:r>
        <w:rPr>
          <w:rFonts w:ascii="Times New Roman" w:eastAsia="Arial" w:hAnsi="Times New Roman"/>
          <w:lang w:eastAsia="pl-PL"/>
        </w:rPr>
        <w:t xml:space="preserve">, a także </w:t>
      </w:r>
      <w:r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 art. 7 ust.1 ustawy z dnia 13 kwietnia 2022 r. o szczególnych rozwiązaniach w zakresie przeciwdziałania wspieraniu agresji na Ukrainę oraz służących ochronie bezpieczeństwa narodowego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14:paraId="03958CCD" w14:textId="77777777" w:rsidR="00610955" w:rsidRPr="007B2827" w:rsidRDefault="00610955" w:rsidP="00BD19F6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1B47354B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5D44727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0BBA72E5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0AD678DC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60E75634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25E2F145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E4E9885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783DDF7C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8B38896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1A8BDC1A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0287A3CC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8A36E20" w14:textId="77777777"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1DBFD60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F94312E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32F7B5D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F909" w14:textId="77777777" w:rsidR="004636D6" w:rsidRDefault="004636D6" w:rsidP="00CC2D93">
      <w:pPr>
        <w:spacing w:after="0" w:line="240" w:lineRule="auto"/>
      </w:pPr>
      <w:r>
        <w:separator/>
      </w:r>
    </w:p>
  </w:endnote>
  <w:endnote w:type="continuationSeparator" w:id="0">
    <w:p w14:paraId="0E42027B" w14:textId="77777777" w:rsidR="004636D6" w:rsidRDefault="004636D6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C8F1" w14:textId="77777777" w:rsidR="00CC2D93" w:rsidRDefault="00000000">
    <w:pPr>
      <w:pStyle w:val="Stopka"/>
    </w:pPr>
    <w:r>
      <w:rPr>
        <w:noProof/>
        <w:lang w:eastAsia="pl-PL"/>
      </w:rPr>
      <w:pict w14:anchorId="5DB5EF1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8pt;margin-top:-17.35pt;width:387.65pt;height:77.85pt;z-index:251657728;mso-width-relative:margin;mso-height-relative:margin" stroked="f">
          <v:textbox style="mso-next-textbox:#_x0000_s1029">
            <w:txbxContent>
              <w:p w14:paraId="785C6C7E" w14:textId="77777777"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14:paraId="5B3E9B0B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DFF0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E10B" w14:textId="77777777" w:rsidR="004636D6" w:rsidRDefault="004636D6" w:rsidP="00CC2D93">
      <w:pPr>
        <w:spacing w:after="0" w:line="240" w:lineRule="auto"/>
      </w:pPr>
      <w:r>
        <w:separator/>
      </w:r>
    </w:p>
  </w:footnote>
  <w:footnote w:type="continuationSeparator" w:id="0">
    <w:p w14:paraId="58DCDE24" w14:textId="77777777" w:rsidR="004636D6" w:rsidRDefault="004636D6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A9D6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89730">
    <w:abstractNumId w:val="6"/>
  </w:num>
  <w:num w:numId="2" w16cid:durableId="1314482121">
    <w:abstractNumId w:val="1"/>
  </w:num>
  <w:num w:numId="3" w16cid:durableId="595671095">
    <w:abstractNumId w:val="13"/>
  </w:num>
  <w:num w:numId="4" w16cid:durableId="1825513990">
    <w:abstractNumId w:val="0"/>
  </w:num>
  <w:num w:numId="5" w16cid:durableId="1095513988">
    <w:abstractNumId w:val="3"/>
  </w:num>
  <w:num w:numId="6" w16cid:durableId="681662785">
    <w:abstractNumId w:val="2"/>
  </w:num>
  <w:num w:numId="7" w16cid:durableId="1598560035">
    <w:abstractNumId w:val="7"/>
  </w:num>
  <w:num w:numId="8" w16cid:durableId="1308390984">
    <w:abstractNumId w:val="10"/>
  </w:num>
  <w:num w:numId="9" w16cid:durableId="1798916292">
    <w:abstractNumId w:val="15"/>
  </w:num>
  <w:num w:numId="10" w16cid:durableId="1582448401">
    <w:abstractNumId w:val="11"/>
  </w:num>
  <w:num w:numId="11" w16cid:durableId="1801454213">
    <w:abstractNumId w:val="14"/>
  </w:num>
  <w:num w:numId="12" w16cid:durableId="821628149">
    <w:abstractNumId w:val="9"/>
  </w:num>
  <w:num w:numId="13" w16cid:durableId="1635284480">
    <w:abstractNumId w:val="8"/>
  </w:num>
  <w:num w:numId="14" w16cid:durableId="2072652283">
    <w:abstractNumId w:val="12"/>
  </w:num>
  <w:num w:numId="15" w16cid:durableId="544561759">
    <w:abstractNumId w:val="5"/>
  </w:num>
  <w:num w:numId="16" w16cid:durableId="1701978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19E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13080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C6A3B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B5073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636D6"/>
    <w:rsid w:val="00476688"/>
    <w:rsid w:val="004A3BF2"/>
    <w:rsid w:val="004A50BA"/>
    <w:rsid w:val="004B67CF"/>
    <w:rsid w:val="004C47F4"/>
    <w:rsid w:val="004D0122"/>
    <w:rsid w:val="004E43D1"/>
    <w:rsid w:val="004E4D8F"/>
    <w:rsid w:val="004E7896"/>
    <w:rsid w:val="004F0929"/>
    <w:rsid w:val="005007DC"/>
    <w:rsid w:val="005227E8"/>
    <w:rsid w:val="00541FBD"/>
    <w:rsid w:val="005444F9"/>
    <w:rsid w:val="005502EB"/>
    <w:rsid w:val="00554121"/>
    <w:rsid w:val="0055616C"/>
    <w:rsid w:val="00557BA0"/>
    <w:rsid w:val="00561B7E"/>
    <w:rsid w:val="00562B09"/>
    <w:rsid w:val="00564C57"/>
    <w:rsid w:val="00571AAF"/>
    <w:rsid w:val="00575A98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A2A6C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30E43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21F1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2B7C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D19F6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104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E4751"/>
  <w15:docId w15:val="{9246A157-D37F-4D0E-A0C1-78D27C5B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737F-2571-4657-B385-9FAB53FA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5</cp:revision>
  <cp:lastPrinted>2021-02-01T11:14:00Z</cp:lastPrinted>
  <dcterms:created xsi:type="dcterms:W3CDTF">2023-07-21T09:36:00Z</dcterms:created>
  <dcterms:modified xsi:type="dcterms:W3CDTF">2023-11-23T07:10:00Z</dcterms:modified>
</cp:coreProperties>
</file>